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B5216" w14:textId="77777777" w:rsidR="002F0F1B" w:rsidRDefault="002F0F1B">
      <w:bookmarkStart w:id="0" w:name="_Hlk105664871"/>
      <w:bookmarkEnd w:id="0"/>
    </w:p>
    <w:p w14:paraId="6338E74A" w14:textId="77777777" w:rsidR="002F0F1B" w:rsidRDefault="002F0F1B"/>
    <w:p w14:paraId="190DDECC" w14:textId="77777777" w:rsidR="002F0F1B" w:rsidRDefault="002F0F1B"/>
    <w:p w14:paraId="4428F494" w14:textId="77777777" w:rsidR="002F0F1B" w:rsidRDefault="002F0F1B"/>
    <w:p w14:paraId="723B9BA4" w14:textId="77777777" w:rsidR="002F0F1B" w:rsidRDefault="002F0F1B"/>
    <w:p w14:paraId="73CEE686" w14:textId="77777777" w:rsidR="002F0F1B" w:rsidRDefault="002F0F1B"/>
    <w:p w14:paraId="636E9DEF" w14:textId="77777777" w:rsidR="002F0F1B" w:rsidRDefault="002F0F1B"/>
    <w:p w14:paraId="25ADD263" w14:textId="77777777" w:rsidR="002F0F1B" w:rsidRDefault="002F0F1B"/>
    <w:p w14:paraId="186CDD69" w14:textId="77777777" w:rsidR="002F0F1B" w:rsidRDefault="002F0F1B"/>
    <w:p w14:paraId="2376B686" w14:textId="77777777" w:rsidR="002F0F1B" w:rsidRDefault="002F0F1B"/>
    <w:p w14:paraId="1C45010F" w14:textId="77777777" w:rsidR="002F0F1B" w:rsidRDefault="002F0F1B"/>
    <w:p w14:paraId="1E464FC7" w14:textId="77777777" w:rsidR="002F0F1B" w:rsidRDefault="002F0F1B"/>
    <w:p w14:paraId="0A6F4908" w14:textId="77777777" w:rsidR="002F0F1B" w:rsidRDefault="002F0F1B"/>
    <w:p w14:paraId="6A51732C" w14:textId="77777777" w:rsidR="002F0F1B" w:rsidRDefault="002F0F1B"/>
    <w:p w14:paraId="51BC52D3" w14:textId="77777777" w:rsidR="002F0F1B" w:rsidRDefault="002F0F1B"/>
    <w:p w14:paraId="40C23B73" w14:textId="77777777" w:rsidR="002F0F1B" w:rsidRDefault="002F0F1B"/>
    <w:p w14:paraId="766F7999" w14:textId="77777777" w:rsidR="002F0F1B" w:rsidRDefault="002F0F1B"/>
    <w:p w14:paraId="2D98E615" w14:textId="77777777" w:rsidR="002F0F1B" w:rsidRDefault="002F0F1B"/>
    <w:p w14:paraId="5DBF8513" w14:textId="77777777" w:rsidR="002F0F1B" w:rsidRDefault="002F0F1B"/>
    <w:p w14:paraId="176114C1" w14:textId="77777777" w:rsidR="002F0F1B" w:rsidRDefault="002F0F1B"/>
    <w:p w14:paraId="0265E458" w14:textId="77777777" w:rsidR="002F0F1B" w:rsidRDefault="002F0F1B"/>
    <w:p w14:paraId="19F5A83D" w14:textId="77777777" w:rsidR="002F0F1B" w:rsidRDefault="002F0F1B"/>
    <w:p w14:paraId="0043DC58" w14:textId="77777777" w:rsidR="002F0F1B" w:rsidRDefault="002F0F1B"/>
    <w:p w14:paraId="4668DE94" w14:textId="77777777" w:rsidR="002F0F1B" w:rsidRDefault="002F0F1B"/>
    <w:p w14:paraId="402FBFF7" w14:textId="77777777" w:rsidR="002F0F1B" w:rsidRDefault="002F0F1B">
      <w:pPr>
        <w:jc w:val="right"/>
        <w:rPr>
          <w:rFonts w:ascii="Arial Rounded" w:eastAsia="Arial Rounded" w:hAnsi="Arial Rounded" w:cs="Arial Rounded"/>
          <w:b/>
          <w:color w:val="FFFFFF"/>
          <w:sz w:val="100"/>
          <w:szCs w:val="100"/>
        </w:rPr>
      </w:pPr>
    </w:p>
    <w:p w14:paraId="02E433B0" w14:textId="77777777" w:rsidR="002F0F1B" w:rsidRDefault="002F0F1B">
      <w:pPr>
        <w:jc w:val="right"/>
        <w:rPr>
          <w:rFonts w:ascii="Arial Rounded" w:eastAsia="Arial Rounded" w:hAnsi="Arial Rounded" w:cs="Arial Rounded"/>
          <w:b/>
          <w:color w:val="FFFFFF"/>
          <w:sz w:val="100"/>
          <w:szCs w:val="100"/>
        </w:rPr>
      </w:pPr>
    </w:p>
    <w:p w14:paraId="079F88F5" w14:textId="77777777" w:rsidR="002F0F1B" w:rsidRDefault="002F0F1B">
      <w:pPr>
        <w:jc w:val="right"/>
        <w:rPr>
          <w:rFonts w:ascii="Arial Rounded" w:eastAsia="Arial Rounded" w:hAnsi="Arial Rounded" w:cs="Arial Rounded"/>
          <w:b/>
          <w:color w:val="FFFFFF"/>
          <w:sz w:val="100"/>
          <w:szCs w:val="100"/>
        </w:rPr>
      </w:pPr>
    </w:p>
    <w:p w14:paraId="1024C293" w14:textId="253B4703" w:rsidR="002F0F1B" w:rsidRPr="004E20ED" w:rsidRDefault="0066595F">
      <w:pPr>
        <w:jc w:val="right"/>
        <w:rPr>
          <w:color w:val="FFFFFF"/>
          <w:sz w:val="200"/>
          <w:szCs w:val="200"/>
        </w:rPr>
      </w:pPr>
      <w:r>
        <w:rPr>
          <w:rFonts w:ascii="Arial Rounded" w:eastAsia="Arial Rounded" w:hAnsi="Arial Rounded" w:cs="Arial Rounded"/>
          <w:b/>
          <w:color w:val="FFFFFF"/>
          <w:sz w:val="64"/>
          <w:szCs w:val="64"/>
        </w:rPr>
        <w:t xml:space="preserve">Projectmanagement </w:t>
      </w:r>
      <w:proofErr w:type="spellStart"/>
      <w:r w:rsidR="00925FC7" w:rsidRPr="004E20ED">
        <w:rPr>
          <w:rFonts w:ascii="Arial Rounded" w:eastAsia="Arial Rounded" w:hAnsi="Arial Rounded" w:cs="Arial Rounded"/>
          <w:b/>
          <w:color w:val="FFFFFF"/>
          <w:sz w:val="64"/>
          <w:szCs w:val="64"/>
        </w:rPr>
        <w:t>deliverYves</w:t>
      </w:r>
      <w:proofErr w:type="spellEnd"/>
    </w:p>
    <w:p w14:paraId="6D492CBF" w14:textId="02389E33" w:rsidR="002F0F1B" w:rsidRPr="0028219B" w:rsidRDefault="00D6401E">
      <w:pPr>
        <w:jc w:val="right"/>
        <w:rPr>
          <w:b/>
          <w:bCs/>
          <w:color w:val="FFFFFF"/>
          <w:sz w:val="32"/>
          <w:szCs w:val="32"/>
        </w:rPr>
        <w:sectPr w:rsidR="002F0F1B" w:rsidRPr="0028219B">
          <w:headerReference w:type="default" r:id="rId9"/>
          <w:pgSz w:w="11900" w:h="16840"/>
          <w:pgMar w:top="1418" w:right="1701" w:bottom="1701" w:left="1701" w:header="709" w:footer="567" w:gutter="0"/>
          <w:pgNumType w:start="1"/>
          <w:cols w:space="708"/>
        </w:sectPr>
      </w:pPr>
      <w:proofErr w:type="spellStart"/>
      <w:r w:rsidRPr="0028219B">
        <w:rPr>
          <w:b/>
          <w:bCs/>
          <w:color w:val="FFFFFF"/>
          <w:sz w:val="32"/>
          <w:szCs w:val="32"/>
        </w:rPr>
        <w:t>deliverYves</w:t>
      </w:r>
      <w:proofErr w:type="spellEnd"/>
      <w:r w:rsidR="00571630" w:rsidRPr="0028219B">
        <w:rPr>
          <w:b/>
          <w:bCs/>
          <w:color w:val="FFFFFF"/>
          <w:sz w:val="32"/>
          <w:szCs w:val="32"/>
        </w:rPr>
        <w:t xml:space="preserve"> - Groep </w:t>
      </w:r>
      <w:r w:rsidR="00E235E5" w:rsidRPr="0028219B">
        <w:rPr>
          <w:b/>
          <w:bCs/>
          <w:color w:val="FFFFFF"/>
          <w:sz w:val="32"/>
          <w:szCs w:val="32"/>
        </w:rPr>
        <w:t>1</w:t>
      </w:r>
    </w:p>
    <w:p w14:paraId="2B468B72" w14:textId="2C33EF32" w:rsidR="002F0F1B" w:rsidRDefault="00F45392">
      <w:pPr>
        <w:pStyle w:val="Kop2"/>
      </w:pPr>
      <w:bookmarkStart w:id="1" w:name="_Toc106007852"/>
      <w:r>
        <w:lastRenderedPageBreak/>
        <w:t>Inhoud</w:t>
      </w:r>
      <w:bookmarkEnd w:id="1"/>
    </w:p>
    <w:p w14:paraId="4C604D6F" w14:textId="1DCE3750" w:rsidR="002F0F1B" w:rsidRDefault="002F0F1B"/>
    <w:bookmarkStart w:id="2" w:name="_heading=h.dvjtb43rg7e6" w:colFirst="0" w:colLast="0" w:displacedByCustomXml="next"/>
    <w:bookmarkEnd w:id="2" w:displacedByCustomXml="next"/>
    <w:bookmarkStart w:id="3" w:name="_heading=h.gjdgxs" w:colFirst="0" w:colLast="0" w:displacedByCustomXml="next"/>
    <w:bookmarkEnd w:id="3" w:displacedByCustomXml="next"/>
    <w:sdt>
      <w:sdtPr>
        <w:rPr>
          <w:rFonts w:ascii="Calibri" w:eastAsia="Calibri" w:hAnsi="Calibri" w:cs="Calibri"/>
          <w:color w:val="auto"/>
          <w:sz w:val="20"/>
          <w:szCs w:val="20"/>
          <w:lang w:val="nl-NL"/>
        </w:rPr>
        <w:id w:val="-383413552"/>
        <w:docPartObj>
          <w:docPartGallery w:val="Table of Contents"/>
          <w:docPartUnique/>
        </w:docPartObj>
      </w:sdtPr>
      <w:sdtEndPr>
        <w:rPr>
          <w:b/>
          <w:bCs/>
          <w:sz w:val="22"/>
          <w:lang w:val="nl-BE"/>
        </w:rPr>
      </w:sdtEndPr>
      <w:sdtContent>
        <w:p w14:paraId="57978F5A" w14:textId="5F2DA155" w:rsidR="00AB2205" w:rsidRDefault="00AB2205">
          <w:pPr>
            <w:pStyle w:val="Kopvaninhoudsopgave"/>
          </w:pPr>
          <w:r>
            <w:rPr>
              <w:lang w:val="nl-NL"/>
            </w:rPr>
            <w:t>Inhoud</w:t>
          </w:r>
        </w:p>
        <w:p w14:paraId="56A0926E" w14:textId="5D6F81C3" w:rsidR="00F5734D" w:rsidRDefault="00AB2205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007852" w:history="1">
            <w:r w:rsidR="00F5734D" w:rsidRPr="004805BC">
              <w:rPr>
                <w:rStyle w:val="Hyperlink"/>
                <w:noProof/>
              </w:rPr>
              <w:t>Inhoud</w:t>
            </w:r>
            <w:r w:rsidR="00F5734D">
              <w:rPr>
                <w:noProof/>
                <w:webHidden/>
              </w:rPr>
              <w:tab/>
            </w:r>
            <w:r w:rsidR="00F5734D">
              <w:rPr>
                <w:noProof/>
                <w:webHidden/>
              </w:rPr>
              <w:fldChar w:fldCharType="begin"/>
            </w:r>
            <w:r w:rsidR="00F5734D">
              <w:rPr>
                <w:noProof/>
                <w:webHidden/>
              </w:rPr>
              <w:instrText xml:space="preserve"> PAGEREF _Toc106007852 \h </w:instrText>
            </w:r>
            <w:r w:rsidR="00F5734D">
              <w:rPr>
                <w:noProof/>
                <w:webHidden/>
              </w:rPr>
            </w:r>
            <w:r w:rsidR="00F5734D">
              <w:rPr>
                <w:noProof/>
                <w:webHidden/>
              </w:rPr>
              <w:fldChar w:fldCharType="separate"/>
            </w:r>
            <w:r w:rsidR="00F5734D">
              <w:rPr>
                <w:noProof/>
                <w:webHidden/>
              </w:rPr>
              <w:t>2</w:t>
            </w:r>
            <w:r w:rsidR="00F5734D">
              <w:rPr>
                <w:noProof/>
                <w:webHidden/>
              </w:rPr>
              <w:fldChar w:fldCharType="end"/>
            </w:r>
          </w:hyperlink>
        </w:p>
        <w:p w14:paraId="691E7274" w14:textId="027F8C17" w:rsidR="00F5734D" w:rsidRDefault="00F5734D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07853" w:history="1">
            <w:r w:rsidRPr="004805BC">
              <w:rPr>
                <w:rStyle w:val="Hyperlink"/>
                <w:noProof/>
              </w:rPr>
              <w:t>Project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0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9CCF1" w14:textId="5C4C47A4" w:rsidR="00F5734D" w:rsidRDefault="00F5734D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07854" w:history="1">
            <w:r w:rsidRPr="004805BC">
              <w:rPr>
                <w:rStyle w:val="Hyperlink"/>
                <w:noProof/>
              </w:rPr>
              <w:t>Project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0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81C9C" w14:textId="4A8E36E7" w:rsidR="00F5734D" w:rsidRDefault="00F5734D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07855" w:history="1">
            <w:r w:rsidRPr="004805BC">
              <w:rPr>
                <w:rStyle w:val="Hyperlink"/>
                <w:noProof/>
              </w:rPr>
              <w:t>Burndow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0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E4517" w14:textId="0140BE9F" w:rsidR="00F5734D" w:rsidRDefault="00F5734D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07856" w:history="1">
            <w:r w:rsidRPr="004805BC">
              <w:rPr>
                <w:rStyle w:val="Hyperlink"/>
                <w:noProof/>
              </w:rPr>
              <w:t>Week 1 to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0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D7AF1" w14:textId="26F0ED8F" w:rsidR="00F5734D" w:rsidRDefault="00F5734D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07857" w:history="1">
            <w:r w:rsidRPr="004805BC">
              <w:rPr>
                <w:rStyle w:val="Hyperlink"/>
                <w:noProof/>
              </w:rPr>
              <w:t>Week 3 to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0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2457F" w14:textId="3A4FE5A7" w:rsidR="00F5734D" w:rsidRDefault="00F5734D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07858" w:history="1">
            <w:r w:rsidRPr="004805BC">
              <w:rPr>
                <w:rStyle w:val="Hyperlink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0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0D9B9" w14:textId="539581A3" w:rsidR="00F5734D" w:rsidRDefault="00F5734D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07859" w:history="1">
            <w:r w:rsidRPr="004805BC">
              <w:rPr>
                <w:rStyle w:val="Hyperlink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0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D7E14" w14:textId="690F4376" w:rsidR="00F5734D" w:rsidRDefault="00F5734D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07860" w:history="1">
            <w:r w:rsidRPr="004805BC">
              <w:rPr>
                <w:rStyle w:val="Hyperlink"/>
                <w:noProof/>
              </w:rPr>
              <w:t>Week 1 to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0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A8015" w14:textId="71E873E9" w:rsidR="00F5734D" w:rsidRDefault="00F5734D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07861" w:history="1">
            <w:r w:rsidRPr="004805BC">
              <w:rPr>
                <w:rStyle w:val="Hyperlink"/>
                <w:noProof/>
              </w:rPr>
              <w:t>Week 3 to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0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09606" w14:textId="0A166BC5" w:rsidR="00F5734D" w:rsidRDefault="00F5734D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07862" w:history="1">
            <w:r w:rsidRPr="004805BC">
              <w:rPr>
                <w:rStyle w:val="Hyperlink"/>
                <w:noProof/>
              </w:rPr>
              <w:t>Retro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0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82957" w14:textId="6170606B" w:rsidR="00F5734D" w:rsidRDefault="00F5734D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07863" w:history="1">
            <w:r w:rsidRPr="004805BC">
              <w:rPr>
                <w:rStyle w:val="Hyperlink"/>
                <w:noProof/>
              </w:rPr>
              <w:t>Sprint retro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0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6BB2F" w14:textId="2F4FF26F" w:rsidR="00F5734D" w:rsidRDefault="00F5734D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07864" w:history="1">
            <w:r w:rsidRPr="004805BC">
              <w:rPr>
                <w:rStyle w:val="Hyperlink"/>
                <w:noProof/>
              </w:rPr>
              <w:t>Time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0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7C5F9" w14:textId="06E005F1" w:rsidR="00F5734D" w:rsidRDefault="00F5734D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07865" w:history="1">
            <w:r w:rsidRPr="004805BC">
              <w:rPr>
                <w:rStyle w:val="Hyperlink"/>
                <w:noProof/>
              </w:rPr>
              <w:t>Time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0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36628" w14:textId="0952E1BD" w:rsidR="00AB2205" w:rsidRDefault="00AB2205">
          <w:r>
            <w:rPr>
              <w:b/>
              <w:bCs/>
            </w:rPr>
            <w:fldChar w:fldCharType="end"/>
          </w:r>
        </w:p>
      </w:sdtContent>
    </w:sdt>
    <w:p w14:paraId="6A8C2F7A" w14:textId="72E29F91" w:rsidR="00641D52" w:rsidRDefault="0037231B">
      <w:r>
        <w:br w:type="page"/>
      </w:r>
    </w:p>
    <w:p w14:paraId="39FFE666" w14:textId="77777777" w:rsidR="00640A9D" w:rsidRDefault="00641D52" w:rsidP="00641D52">
      <w:pPr>
        <w:pStyle w:val="Kop2"/>
      </w:pPr>
      <w:bookmarkStart w:id="4" w:name="_Toc106007853"/>
      <w:r>
        <w:lastRenderedPageBreak/>
        <w:t>Projectmanagement</w:t>
      </w:r>
      <w:bookmarkEnd w:id="4"/>
    </w:p>
    <w:p w14:paraId="165692A3" w14:textId="77777777" w:rsidR="00640A9D" w:rsidRDefault="00640A9D" w:rsidP="00640A9D"/>
    <w:p w14:paraId="033AF0DE" w14:textId="6DB0BF30" w:rsidR="00640A9D" w:rsidRDefault="00640A9D" w:rsidP="003344D4">
      <w:pPr>
        <w:pStyle w:val="Kop3"/>
      </w:pPr>
      <w:bookmarkStart w:id="5" w:name="_Toc106007854"/>
      <w:r>
        <w:t>Projectmanagement</w:t>
      </w:r>
      <w:bookmarkEnd w:id="5"/>
    </w:p>
    <w:p w14:paraId="36279D05" w14:textId="77777777" w:rsidR="008219BC" w:rsidRPr="008219BC" w:rsidRDefault="00A63159" w:rsidP="008673D7">
      <w:pPr>
        <w:rPr>
          <w:szCs w:val="22"/>
        </w:rPr>
      </w:pPr>
      <w:r w:rsidRPr="008219BC">
        <w:rPr>
          <w:szCs w:val="22"/>
        </w:rPr>
        <w:t>Dit is een samenvatting van de algemene projectmanagement doorheen de projectweken.</w:t>
      </w:r>
    </w:p>
    <w:p w14:paraId="30A3989D" w14:textId="2A1B5DCF" w:rsidR="008673D7" w:rsidRDefault="008219BC" w:rsidP="008673D7">
      <w:pPr>
        <w:rPr>
          <w:szCs w:val="22"/>
        </w:rPr>
      </w:pPr>
      <w:r w:rsidRPr="008219BC">
        <w:rPr>
          <w:szCs w:val="22"/>
        </w:rPr>
        <w:t xml:space="preserve">Het bestaat uit een </w:t>
      </w:r>
      <w:proofErr w:type="spellStart"/>
      <w:r w:rsidRPr="008219BC">
        <w:rPr>
          <w:szCs w:val="22"/>
        </w:rPr>
        <w:t>Burndown</w:t>
      </w:r>
      <w:proofErr w:type="spellEnd"/>
      <w:r w:rsidRPr="008219BC">
        <w:rPr>
          <w:szCs w:val="22"/>
        </w:rPr>
        <w:t xml:space="preserve"> </w:t>
      </w:r>
      <w:proofErr w:type="spellStart"/>
      <w:r w:rsidRPr="008219BC">
        <w:rPr>
          <w:szCs w:val="22"/>
        </w:rPr>
        <w:t>chart</w:t>
      </w:r>
      <w:proofErr w:type="spellEnd"/>
      <w:r w:rsidRPr="008219BC">
        <w:rPr>
          <w:szCs w:val="22"/>
        </w:rPr>
        <w:t xml:space="preserve">, </w:t>
      </w:r>
      <w:r w:rsidR="009C6DFE">
        <w:rPr>
          <w:i/>
          <w:iCs/>
          <w:szCs w:val="22"/>
        </w:rPr>
        <w:t>S</w:t>
      </w:r>
      <w:r w:rsidRPr="008219BC">
        <w:rPr>
          <w:i/>
          <w:iCs/>
          <w:szCs w:val="22"/>
        </w:rPr>
        <w:t xml:space="preserve">print </w:t>
      </w:r>
      <w:proofErr w:type="spellStart"/>
      <w:r w:rsidRPr="008219BC">
        <w:rPr>
          <w:i/>
          <w:iCs/>
          <w:szCs w:val="22"/>
        </w:rPr>
        <w:t>backlog</w:t>
      </w:r>
      <w:proofErr w:type="spellEnd"/>
      <w:r w:rsidRPr="008219BC">
        <w:rPr>
          <w:i/>
          <w:iCs/>
          <w:szCs w:val="22"/>
        </w:rPr>
        <w:t xml:space="preserve">,  </w:t>
      </w:r>
      <w:proofErr w:type="spellStart"/>
      <w:r w:rsidR="00BF1140">
        <w:rPr>
          <w:i/>
          <w:iCs/>
          <w:szCs w:val="22"/>
        </w:rPr>
        <w:t>R</w:t>
      </w:r>
      <w:r w:rsidRPr="008219BC">
        <w:rPr>
          <w:i/>
          <w:iCs/>
          <w:szCs w:val="22"/>
        </w:rPr>
        <w:t>etrospective</w:t>
      </w:r>
      <w:proofErr w:type="spellEnd"/>
      <w:r w:rsidRPr="008219BC">
        <w:rPr>
          <w:i/>
          <w:iCs/>
          <w:szCs w:val="22"/>
        </w:rPr>
        <w:t xml:space="preserve"> </w:t>
      </w:r>
      <w:r w:rsidR="00DC70A3">
        <w:rPr>
          <w:i/>
          <w:iCs/>
          <w:szCs w:val="22"/>
        </w:rPr>
        <w:t xml:space="preserve"> en T</w:t>
      </w:r>
      <w:r w:rsidRPr="008219BC">
        <w:rPr>
          <w:i/>
          <w:iCs/>
          <w:szCs w:val="22"/>
        </w:rPr>
        <w:t>ime tracking</w:t>
      </w:r>
      <w:r w:rsidR="00980239">
        <w:rPr>
          <w:i/>
          <w:iCs/>
          <w:szCs w:val="22"/>
        </w:rPr>
        <w:t>.</w:t>
      </w:r>
      <w:r w:rsidRPr="008219BC">
        <w:rPr>
          <w:i/>
          <w:iCs/>
          <w:szCs w:val="22"/>
        </w:rPr>
        <w:br/>
      </w:r>
    </w:p>
    <w:p w14:paraId="06B19890" w14:textId="77777777" w:rsidR="0076303E" w:rsidRDefault="0076303E" w:rsidP="003344D4"/>
    <w:p w14:paraId="47FA01CC" w14:textId="564011BC" w:rsidR="0076303E" w:rsidRDefault="0076303E" w:rsidP="0076303E">
      <w:pPr>
        <w:pStyle w:val="Kop3"/>
      </w:pPr>
      <w:bookmarkStart w:id="6" w:name="_Toc106007855"/>
      <w:proofErr w:type="spellStart"/>
      <w:r>
        <w:t>Burndown</w:t>
      </w:r>
      <w:proofErr w:type="spellEnd"/>
      <w:r>
        <w:t xml:space="preserve"> Chart</w:t>
      </w:r>
      <w:bookmarkEnd w:id="6"/>
    </w:p>
    <w:p w14:paraId="72F549D6" w14:textId="471E9033" w:rsidR="00BE5609" w:rsidRDefault="00BE5609" w:rsidP="00BE5609"/>
    <w:p w14:paraId="7A8EDF4C" w14:textId="0EB30106" w:rsidR="00BE5609" w:rsidRPr="00BE5609" w:rsidRDefault="00BE5609" w:rsidP="00BE5609">
      <w:pPr>
        <w:pStyle w:val="Kop3"/>
      </w:pPr>
      <w:bookmarkStart w:id="7" w:name="_Toc106007856"/>
      <w:r>
        <w:t>Week 1 tot 3</w:t>
      </w:r>
      <w:bookmarkEnd w:id="7"/>
    </w:p>
    <w:p w14:paraId="68627774" w14:textId="248D8897" w:rsidR="0076409A" w:rsidRDefault="0076409A" w:rsidP="0076409A"/>
    <w:p w14:paraId="60A67B41" w14:textId="63D3AB0F" w:rsidR="0076409A" w:rsidRDefault="0076409A" w:rsidP="0076409A">
      <w:pPr>
        <w:rPr>
          <w:szCs w:val="22"/>
        </w:rPr>
      </w:pPr>
      <w:r>
        <w:rPr>
          <w:szCs w:val="22"/>
        </w:rPr>
        <w:t>We zien dat bij de week van 20 mei (week 1 ) dat we veel taken hebben vervuld als voorbereiding op het project.</w:t>
      </w:r>
      <w:r>
        <w:rPr>
          <w:szCs w:val="22"/>
        </w:rPr>
        <w:br/>
        <w:t xml:space="preserve">Bij de week van 22 mei tot 27 mei (week 2) ging alles trager omdat we bezig waren met het opzetten van de sensoren en de </w:t>
      </w:r>
      <w:proofErr w:type="spellStart"/>
      <w:r>
        <w:rPr>
          <w:szCs w:val="22"/>
        </w:rPr>
        <w:t>back-end</w:t>
      </w:r>
      <w:proofErr w:type="spellEnd"/>
      <w:r>
        <w:rPr>
          <w:szCs w:val="22"/>
        </w:rPr>
        <w:t xml:space="preserve"> om data te verzamelen</w:t>
      </w:r>
      <w:r w:rsidR="006B3990">
        <w:rPr>
          <w:szCs w:val="22"/>
        </w:rPr>
        <w:t>, dit vereist het meeste programmeerwerk dus was dit wel te verwachten.</w:t>
      </w:r>
      <w:r>
        <w:rPr>
          <w:szCs w:val="22"/>
        </w:rPr>
        <w:br/>
      </w:r>
    </w:p>
    <w:p w14:paraId="6DD34626" w14:textId="052C39EE" w:rsidR="0076409A" w:rsidRPr="008219BC" w:rsidRDefault="0076409A" w:rsidP="0076409A">
      <w:pPr>
        <w:rPr>
          <w:szCs w:val="22"/>
        </w:rPr>
      </w:pPr>
      <w:r>
        <w:rPr>
          <w:szCs w:val="22"/>
        </w:rPr>
        <w:t>We zien dat eenmaal we data hebben en kunnen ontvangen dat alles terug sneller gaat vanaf week 3 die begint op 30 mei.</w:t>
      </w:r>
      <w:r w:rsidR="001E2450">
        <w:rPr>
          <w:szCs w:val="22"/>
        </w:rPr>
        <w:t xml:space="preserve"> Hier focussen</w:t>
      </w:r>
      <w:r w:rsidR="00090496">
        <w:rPr>
          <w:szCs w:val="22"/>
        </w:rPr>
        <w:t xml:space="preserve"> we</w:t>
      </w:r>
      <w:r w:rsidR="001E2450">
        <w:rPr>
          <w:szCs w:val="22"/>
        </w:rPr>
        <w:t xml:space="preserve"> op het verwerken</w:t>
      </w:r>
      <w:r w:rsidR="00483DAD">
        <w:rPr>
          <w:szCs w:val="22"/>
        </w:rPr>
        <w:t xml:space="preserve"> en visualiseren</w:t>
      </w:r>
      <w:r w:rsidR="001E2450">
        <w:rPr>
          <w:szCs w:val="22"/>
        </w:rPr>
        <w:t xml:space="preserve"> van </w:t>
      </w:r>
      <w:r w:rsidR="005839C2">
        <w:rPr>
          <w:szCs w:val="22"/>
        </w:rPr>
        <w:t xml:space="preserve">onze </w:t>
      </w:r>
      <w:r w:rsidR="001E2450">
        <w:rPr>
          <w:szCs w:val="22"/>
        </w:rPr>
        <w:t>data voor onze AI model en</w:t>
      </w:r>
      <w:r w:rsidR="00E47A90">
        <w:rPr>
          <w:szCs w:val="22"/>
        </w:rPr>
        <w:t xml:space="preserve"> website</w:t>
      </w:r>
      <w:r w:rsidR="001E2450">
        <w:rPr>
          <w:szCs w:val="22"/>
        </w:rPr>
        <w:t xml:space="preserve"> .</w:t>
      </w:r>
    </w:p>
    <w:p w14:paraId="64BDCE76" w14:textId="0CB7090D" w:rsidR="0076409A" w:rsidRPr="0076409A" w:rsidRDefault="00BD0358" w:rsidP="0076409A">
      <w:r>
        <w:rPr>
          <w:noProof/>
        </w:rPr>
        <w:drawing>
          <wp:anchor distT="0" distB="0" distL="114300" distR="114300" simplePos="0" relativeHeight="251658240" behindDoc="0" locked="0" layoutInCell="1" allowOverlap="1" wp14:anchorId="04E3B753" wp14:editId="64E2E3EE">
            <wp:simplePos x="0" y="0"/>
            <wp:positionH relativeFrom="margin">
              <wp:align>left</wp:align>
            </wp:positionH>
            <wp:positionV relativeFrom="paragraph">
              <wp:posOffset>105410</wp:posOffset>
            </wp:positionV>
            <wp:extent cx="4932045" cy="3550920"/>
            <wp:effectExtent l="0" t="0" r="1905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45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244725" w14:textId="4C906133" w:rsidR="00C24683" w:rsidRPr="00C24683" w:rsidRDefault="00C24683" w:rsidP="00C24683"/>
    <w:p w14:paraId="185BC34F" w14:textId="77777777" w:rsidR="00BD0358" w:rsidRDefault="00BD0358" w:rsidP="00031A98"/>
    <w:p w14:paraId="76DE0617" w14:textId="77777777" w:rsidR="00BD0358" w:rsidRDefault="00BD0358" w:rsidP="00031A98"/>
    <w:p w14:paraId="17CB96AA" w14:textId="77777777" w:rsidR="00BD0358" w:rsidRDefault="00BD0358" w:rsidP="00031A98"/>
    <w:p w14:paraId="0B52764A" w14:textId="77777777" w:rsidR="00BD0358" w:rsidRDefault="00BD0358" w:rsidP="00031A98"/>
    <w:p w14:paraId="4907E98F" w14:textId="77777777" w:rsidR="00BD0358" w:rsidRDefault="00BD0358" w:rsidP="00031A98"/>
    <w:p w14:paraId="1474BB43" w14:textId="77777777" w:rsidR="00BD0358" w:rsidRDefault="00BD0358" w:rsidP="00031A98"/>
    <w:p w14:paraId="167A50DB" w14:textId="77777777" w:rsidR="00BD0358" w:rsidRDefault="00BD0358" w:rsidP="00031A98"/>
    <w:p w14:paraId="63B29ACC" w14:textId="77777777" w:rsidR="00BD0358" w:rsidRDefault="00BD0358" w:rsidP="00031A98"/>
    <w:p w14:paraId="75C2F991" w14:textId="77777777" w:rsidR="00BD0358" w:rsidRDefault="00BD0358" w:rsidP="00031A98"/>
    <w:p w14:paraId="4AA67B44" w14:textId="77777777" w:rsidR="00BD0358" w:rsidRDefault="00BD0358" w:rsidP="00031A98"/>
    <w:p w14:paraId="26FDCCA1" w14:textId="77777777" w:rsidR="00BD0358" w:rsidRDefault="00BD0358" w:rsidP="00031A98"/>
    <w:p w14:paraId="229A07D0" w14:textId="77777777" w:rsidR="00BD0358" w:rsidRDefault="00BD0358" w:rsidP="00031A98"/>
    <w:p w14:paraId="1D7F9644" w14:textId="77777777" w:rsidR="00BD0358" w:rsidRDefault="00BD0358" w:rsidP="00031A98"/>
    <w:p w14:paraId="1ECAFD81" w14:textId="77777777" w:rsidR="00BD0358" w:rsidRDefault="00BD0358" w:rsidP="00031A98"/>
    <w:p w14:paraId="05D6D41B" w14:textId="77777777" w:rsidR="00BD0358" w:rsidRDefault="00BD0358" w:rsidP="00031A98"/>
    <w:p w14:paraId="4A1089AC" w14:textId="77777777" w:rsidR="00BD0358" w:rsidRDefault="00BD0358" w:rsidP="00031A98"/>
    <w:p w14:paraId="4791AC5C" w14:textId="77777777" w:rsidR="00BD0358" w:rsidRDefault="00BD0358" w:rsidP="00031A98"/>
    <w:p w14:paraId="771EB85B" w14:textId="77777777" w:rsidR="00BD0358" w:rsidRDefault="00BD0358" w:rsidP="00031A98"/>
    <w:p w14:paraId="652BC83D" w14:textId="3DBE7316" w:rsidR="003344D4" w:rsidRDefault="003344D4">
      <w:r>
        <w:br w:type="page"/>
      </w:r>
    </w:p>
    <w:p w14:paraId="4E51E88F" w14:textId="77777777" w:rsidR="00BD0358" w:rsidRDefault="00BD0358" w:rsidP="00031A98"/>
    <w:p w14:paraId="6601A54F" w14:textId="128946CD" w:rsidR="00D15E93" w:rsidRPr="00BE5609" w:rsidRDefault="00D15E93" w:rsidP="00D15E93">
      <w:pPr>
        <w:pStyle w:val="Kop3"/>
      </w:pPr>
      <w:bookmarkStart w:id="8" w:name="_Toc106007857"/>
      <w:r>
        <w:t xml:space="preserve">Week </w:t>
      </w:r>
      <w:r w:rsidR="006506D6">
        <w:t>3</w:t>
      </w:r>
      <w:r>
        <w:t xml:space="preserve"> tot </w:t>
      </w:r>
      <w:r>
        <w:t>5</w:t>
      </w:r>
      <w:bookmarkEnd w:id="8"/>
    </w:p>
    <w:p w14:paraId="682FB744" w14:textId="77777777" w:rsidR="00D15E93" w:rsidRDefault="00D15E93" w:rsidP="00D15E93"/>
    <w:p w14:paraId="0D513A27" w14:textId="2B945678" w:rsidR="008040A9" w:rsidRPr="008219BC" w:rsidRDefault="003A43AE" w:rsidP="008040A9">
      <w:pPr>
        <w:rPr>
          <w:szCs w:val="22"/>
        </w:rPr>
      </w:pPr>
      <w:r>
        <w:rPr>
          <w:szCs w:val="22"/>
        </w:rPr>
        <w:t xml:space="preserve">Tegen het einde van de week van 30 mei tot 5 juni (week3) hebben we onze AI model en website helemaal afgewerkt. </w:t>
      </w:r>
      <w:r w:rsidR="00992DCC">
        <w:rPr>
          <w:szCs w:val="22"/>
        </w:rPr>
        <w:br/>
      </w:r>
      <w:r>
        <w:rPr>
          <w:szCs w:val="22"/>
        </w:rPr>
        <w:t>Daarna bij de sprint van week 4 worden er enkele kaarten afgewerkt</w:t>
      </w:r>
      <w:r w:rsidR="00B95CD3">
        <w:rPr>
          <w:szCs w:val="22"/>
        </w:rPr>
        <w:t xml:space="preserve"> vooral bestaande uit documentatie maar ook het afwerken van de gewichtssensoren en het hele project.</w:t>
      </w:r>
    </w:p>
    <w:p w14:paraId="346C2A22" w14:textId="77777777" w:rsidR="00BD0358" w:rsidRDefault="00BD0358" w:rsidP="00031A98"/>
    <w:p w14:paraId="71AB2D8B" w14:textId="77777777" w:rsidR="00BD0358" w:rsidRDefault="00BD0358" w:rsidP="00031A98"/>
    <w:p w14:paraId="2DD73152" w14:textId="3499219C" w:rsidR="003078B4" w:rsidRDefault="00BD0358" w:rsidP="00031A98">
      <w:r>
        <w:br w:type="textWrapping" w:clear="all"/>
      </w:r>
    </w:p>
    <w:p w14:paraId="298FC56B" w14:textId="5DE7F295" w:rsidR="00BD0358" w:rsidRPr="00BD0358" w:rsidRDefault="003344D4">
      <w:r>
        <w:rPr>
          <w:noProof/>
        </w:rPr>
        <w:drawing>
          <wp:inline distT="0" distB="0" distL="0" distR="0" wp14:anchorId="4EB3E995" wp14:editId="1A652AEE">
            <wp:extent cx="5396230" cy="3783965"/>
            <wp:effectExtent l="0" t="0" r="0" b="698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7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0358">
        <w:br w:type="page"/>
      </w:r>
    </w:p>
    <w:p w14:paraId="61C77D71" w14:textId="77777777" w:rsidR="00082D96" w:rsidRDefault="00082D96" w:rsidP="00082D96">
      <w:pPr>
        <w:pStyle w:val="Kop2"/>
      </w:pPr>
      <w:bookmarkStart w:id="9" w:name="_Toc106007858"/>
      <w:r>
        <w:lastRenderedPageBreak/>
        <w:t xml:space="preserve">Sprint </w:t>
      </w:r>
      <w:proofErr w:type="spellStart"/>
      <w:r>
        <w:t>backlog</w:t>
      </w:r>
      <w:bookmarkEnd w:id="9"/>
      <w:proofErr w:type="spellEnd"/>
    </w:p>
    <w:p w14:paraId="02854B8E" w14:textId="34BBC723" w:rsidR="00082D96" w:rsidRDefault="00082D96" w:rsidP="00082D96"/>
    <w:p w14:paraId="22D34F1A" w14:textId="6A11F4B6" w:rsidR="00291FF3" w:rsidRDefault="00B81237" w:rsidP="00B81237">
      <w:pPr>
        <w:pStyle w:val="Kop3"/>
      </w:pPr>
      <w:bookmarkStart w:id="10" w:name="_Toc106007859"/>
      <w:r>
        <w:t xml:space="preserve">Sprint </w:t>
      </w:r>
      <w:proofErr w:type="spellStart"/>
      <w:r>
        <w:t>backlog</w:t>
      </w:r>
      <w:bookmarkEnd w:id="10"/>
      <w:proofErr w:type="spellEnd"/>
    </w:p>
    <w:p w14:paraId="4DE5ECCB" w14:textId="08B9F932" w:rsidR="00D31944" w:rsidRDefault="00D31944" w:rsidP="00D31944"/>
    <w:p w14:paraId="6199B7A6" w14:textId="5B4C6660" w:rsidR="00D31944" w:rsidRPr="00D31944" w:rsidRDefault="00D31944" w:rsidP="00D31944">
      <w:pPr>
        <w:pStyle w:val="Kop3"/>
      </w:pPr>
      <w:bookmarkStart w:id="11" w:name="_Toc106007860"/>
      <w:r>
        <w:t xml:space="preserve">Week </w:t>
      </w:r>
      <w:r w:rsidR="00107C34">
        <w:t>1</w:t>
      </w:r>
      <w:r>
        <w:t xml:space="preserve"> tot 3</w:t>
      </w:r>
      <w:bookmarkEnd w:id="11"/>
    </w:p>
    <w:p w14:paraId="42D34713" w14:textId="3E5A69F6" w:rsidR="00BD0358" w:rsidRDefault="00BD0358" w:rsidP="00BD0358"/>
    <w:p w14:paraId="67DB59EB" w14:textId="77777777" w:rsidR="00BD0358" w:rsidRDefault="00BD0358" w:rsidP="00BD0358">
      <w:r>
        <w:t xml:space="preserve">Dit is de sprint </w:t>
      </w:r>
      <w:proofErr w:type="spellStart"/>
      <w:r>
        <w:t>backlog</w:t>
      </w:r>
      <w:proofErr w:type="spellEnd"/>
      <w:r>
        <w:t xml:space="preserve"> van week 3 </w:t>
      </w:r>
    </w:p>
    <w:p w14:paraId="65156AC7" w14:textId="464B68A8" w:rsidR="00BD0358" w:rsidRPr="00B81237" w:rsidRDefault="00BD0358" w:rsidP="00BD0358">
      <w:r>
        <w:rPr>
          <w:noProof/>
        </w:rPr>
        <w:drawing>
          <wp:anchor distT="0" distB="0" distL="114300" distR="114300" simplePos="0" relativeHeight="251659264" behindDoc="1" locked="0" layoutInCell="1" allowOverlap="1" wp14:anchorId="2266A960" wp14:editId="55FAC31B">
            <wp:simplePos x="0" y="0"/>
            <wp:positionH relativeFrom="margin">
              <wp:align>left</wp:align>
            </wp:positionH>
            <wp:positionV relativeFrom="paragraph">
              <wp:posOffset>902681</wp:posOffset>
            </wp:positionV>
            <wp:extent cx="4163290" cy="2375594"/>
            <wp:effectExtent l="0" t="0" r="8890" b="5715"/>
            <wp:wrapTopAndBottom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290" cy="2375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ier zien we dat we nog een meeting hebben met de klant, nog wat moeten testen en nog een presentatie moeten doen voor deze week.</w:t>
      </w:r>
      <w:r>
        <w:br/>
      </w:r>
      <w:r>
        <w:br/>
        <w:t>We zien ook bij onze huidige sprint dat we nog bezig zijn met onze AI model, sensoren en front-end.</w:t>
      </w:r>
    </w:p>
    <w:p w14:paraId="1EABF21B" w14:textId="7A0F7F54" w:rsidR="003344D4" w:rsidRDefault="003344D4"/>
    <w:p w14:paraId="4726FCD6" w14:textId="77777777" w:rsidR="003344D4" w:rsidRDefault="003344D4"/>
    <w:p w14:paraId="60893742" w14:textId="62AC1AD7" w:rsidR="00812E64" w:rsidRDefault="00812E64">
      <w:r>
        <w:br w:type="page"/>
      </w:r>
    </w:p>
    <w:p w14:paraId="7F8E8810" w14:textId="77777777" w:rsidR="00D31944" w:rsidRDefault="00D31944"/>
    <w:p w14:paraId="64B989C6" w14:textId="18FF1DCF" w:rsidR="00BD0358" w:rsidRDefault="00D31944" w:rsidP="00D31944">
      <w:pPr>
        <w:pStyle w:val="Kop3"/>
      </w:pPr>
      <w:bookmarkStart w:id="12" w:name="_Toc106007861"/>
      <w:r>
        <w:t>Week 3 tot 5</w:t>
      </w:r>
      <w:bookmarkEnd w:id="12"/>
      <w:r w:rsidR="002C706B">
        <w:br/>
      </w:r>
    </w:p>
    <w:p w14:paraId="46645339" w14:textId="5D6565FF" w:rsidR="00D31944" w:rsidRDefault="00F50841" w:rsidP="00B81237">
      <w:r>
        <w:t xml:space="preserve">Dit is de sprint </w:t>
      </w:r>
      <w:proofErr w:type="spellStart"/>
      <w:r>
        <w:t>backlog</w:t>
      </w:r>
      <w:proofErr w:type="spellEnd"/>
      <w:r>
        <w:t xml:space="preserve"> van week </w:t>
      </w:r>
      <w:r w:rsidR="0051416D">
        <w:t>4</w:t>
      </w:r>
      <w:r w:rsidR="006F307A">
        <w:t xml:space="preserve"> (voorlaatste week).</w:t>
      </w:r>
    </w:p>
    <w:p w14:paraId="1606C4ED" w14:textId="31FD726E" w:rsidR="00BD67EE" w:rsidRDefault="00BD67EE" w:rsidP="00B81237">
      <w:r>
        <w:t>We zien dat we klaar zijn met de AI/ML model en website op week 3.</w:t>
      </w:r>
    </w:p>
    <w:p w14:paraId="7A7A395A" w14:textId="0AAC6D43" w:rsidR="00666FC0" w:rsidRDefault="006F307A" w:rsidP="00B81237">
      <w:r>
        <w:t xml:space="preserve">We zijn  vooral bezig met de gewichtssensoren in orde te krijgen en documentatie bij te werken. </w:t>
      </w:r>
      <w:r w:rsidR="00765436">
        <w:br/>
      </w:r>
      <w:r w:rsidR="006B32E6">
        <w:br/>
      </w:r>
      <w:r w:rsidR="00060EC7">
        <w:t>Ook</w:t>
      </w:r>
      <w:r>
        <w:t xml:space="preserve"> </w:t>
      </w:r>
      <w:r w:rsidR="006B32E6">
        <w:t xml:space="preserve">zien </w:t>
      </w:r>
      <w:r w:rsidR="00060EC7">
        <w:t xml:space="preserve">we </w:t>
      </w:r>
      <w:r w:rsidR="006B32E6">
        <w:t>hier dat we voor de rest van de week nog onze laatste meeting hebben met de klant</w:t>
      </w:r>
      <w:r w:rsidR="007367B1">
        <w:t xml:space="preserve"> en nog wat moeten testen.</w:t>
      </w:r>
    </w:p>
    <w:p w14:paraId="5D7742CB" w14:textId="3594090B" w:rsidR="006F307A" w:rsidRDefault="00666FC0" w:rsidP="00B81237">
      <w:r>
        <w:t>Voor de laatste week hebben we nog de projectoverdracht aan de klant.</w:t>
      </w:r>
      <w:r w:rsidR="006F307A">
        <w:br/>
      </w:r>
    </w:p>
    <w:p w14:paraId="5F295392" w14:textId="1D0E7801" w:rsidR="009A2850" w:rsidRDefault="00BD0358">
      <w:r>
        <w:rPr>
          <w:noProof/>
        </w:rPr>
        <w:drawing>
          <wp:inline distT="0" distB="0" distL="0" distR="0" wp14:anchorId="1C6F7BA4" wp14:editId="1CEDCE59">
            <wp:extent cx="4738254" cy="2630071"/>
            <wp:effectExtent l="0" t="0" r="5715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3779" cy="263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E2BFE" w14:textId="61498AF9" w:rsidR="0046036B" w:rsidRDefault="00D31944">
      <w:r>
        <w:br w:type="page"/>
      </w:r>
    </w:p>
    <w:p w14:paraId="025F5D00" w14:textId="77777777" w:rsidR="00D31944" w:rsidRDefault="00D31944"/>
    <w:p w14:paraId="1F357C25" w14:textId="77777777" w:rsidR="00503E2A" w:rsidRDefault="00365AC4" w:rsidP="00503E2A">
      <w:pPr>
        <w:pStyle w:val="Kop2"/>
      </w:pPr>
      <w:bookmarkStart w:id="13" w:name="_Toc106007862"/>
      <w:proofErr w:type="spellStart"/>
      <w:r>
        <w:t>Retrospective</w:t>
      </w:r>
      <w:bookmarkEnd w:id="13"/>
      <w:proofErr w:type="spellEnd"/>
    </w:p>
    <w:p w14:paraId="0EC7A291" w14:textId="77777777" w:rsidR="00031A98" w:rsidRDefault="00031A98" w:rsidP="003344D4"/>
    <w:p w14:paraId="5627366C" w14:textId="6F09F642" w:rsidR="0019696B" w:rsidRPr="00AA6088" w:rsidRDefault="00D95553" w:rsidP="00D95553">
      <w:pPr>
        <w:pStyle w:val="Kop3"/>
      </w:pPr>
      <w:bookmarkStart w:id="14" w:name="_Toc106007863"/>
      <w:r w:rsidRPr="00AA6088">
        <w:t xml:space="preserve">Sprint </w:t>
      </w:r>
      <w:proofErr w:type="spellStart"/>
      <w:r w:rsidRPr="00AA6088">
        <w:t>retrospective</w:t>
      </w:r>
      <w:bookmarkEnd w:id="14"/>
      <w:proofErr w:type="spellEnd"/>
    </w:p>
    <w:p w14:paraId="0B3CEC5E" w14:textId="271E38F2" w:rsidR="00F90754" w:rsidRDefault="005F66D7" w:rsidP="0019696B">
      <w:r w:rsidRPr="003D03CE">
        <w:t>Onze</w:t>
      </w:r>
      <w:r w:rsidRPr="00813113">
        <w:t xml:space="preserve"> samenwerking verloopt </w:t>
      </w:r>
      <w:r w:rsidR="004F3423">
        <w:t xml:space="preserve">zeer </w:t>
      </w:r>
      <w:r w:rsidRPr="0092459C">
        <w:t>vlot</w:t>
      </w:r>
      <w:r w:rsidR="00813113">
        <w:t xml:space="preserve"> doordat w</w:t>
      </w:r>
      <w:r w:rsidR="00B431E0">
        <w:t>e</w:t>
      </w:r>
      <w:r w:rsidR="00813113">
        <w:t xml:space="preserve"> duidelijke doestellingen hebben per sprint.</w:t>
      </w:r>
      <w:r w:rsidR="0084447B">
        <w:t xml:space="preserve"> </w:t>
      </w:r>
      <w:r w:rsidR="00951207">
        <w:br/>
      </w:r>
      <w:r w:rsidR="004460CD">
        <w:t xml:space="preserve">Zo </w:t>
      </w:r>
      <w:r w:rsidR="00583681">
        <w:t>hebben</w:t>
      </w:r>
      <w:r w:rsidR="004460CD">
        <w:t xml:space="preserve"> we na elke sprint een duidelijke beeld</w:t>
      </w:r>
      <w:r w:rsidR="005F2349">
        <w:t xml:space="preserve"> van</w:t>
      </w:r>
      <w:r w:rsidR="004460CD">
        <w:t xml:space="preserve"> wat er nog gedaan moet worden</w:t>
      </w:r>
      <w:r w:rsidR="001254A9">
        <w:t>.</w:t>
      </w:r>
    </w:p>
    <w:p w14:paraId="3F721558" w14:textId="42748DE9" w:rsidR="00264AB5" w:rsidRDefault="00264AB5">
      <w:r>
        <w:br w:type="page"/>
      </w:r>
    </w:p>
    <w:p w14:paraId="0C74EE0D" w14:textId="0F31B2BE" w:rsidR="00264AB5" w:rsidRDefault="006A15AB" w:rsidP="006A15AB">
      <w:pPr>
        <w:pStyle w:val="Kop2"/>
      </w:pPr>
      <w:bookmarkStart w:id="15" w:name="_Toc106007864"/>
      <w:r>
        <w:lastRenderedPageBreak/>
        <w:t>Time tracking</w:t>
      </w:r>
      <w:bookmarkEnd w:id="15"/>
    </w:p>
    <w:p w14:paraId="29D30116" w14:textId="57C8D335" w:rsidR="007331B7" w:rsidRDefault="007331B7"/>
    <w:p w14:paraId="4E5B8E7D" w14:textId="01FD647E" w:rsidR="00992EF0" w:rsidRDefault="00992EF0" w:rsidP="00992EF0">
      <w:pPr>
        <w:pStyle w:val="Kop3"/>
      </w:pPr>
      <w:bookmarkStart w:id="16" w:name="_Toc106007865"/>
      <w:r>
        <w:t>Time tracking</w:t>
      </w:r>
      <w:bookmarkEnd w:id="16"/>
    </w:p>
    <w:p w14:paraId="7104E8B9" w14:textId="404843C8" w:rsidR="00675C81" w:rsidRDefault="006E1447" w:rsidP="00675C81">
      <w:r>
        <w:t>Tot nu toe hebben we samen rond de 226 uren aan dit project gewerkt.</w:t>
      </w:r>
    </w:p>
    <w:p w14:paraId="2F5D29CC" w14:textId="523E1C73" w:rsidR="00EC6B51" w:rsidRPr="00675C81" w:rsidRDefault="00EC6B51" w:rsidP="00675C81">
      <w:r>
        <w:t>Zoals verwacht spenderen we de meeste uren aan</w:t>
      </w:r>
      <w:r w:rsidR="00152BC3">
        <w:t xml:space="preserve"> het</w:t>
      </w:r>
      <w:r w:rsidR="00D006F5">
        <w:t xml:space="preserve"> </w:t>
      </w:r>
      <w:r>
        <w:t>programme</w:t>
      </w:r>
      <w:r w:rsidR="005F0B6C">
        <w:t>er</w:t>
      </w:r>
      <w:r w:rsidR="000D7E1B">
        <w:t>gedeelte van dit project</w:t>
      </w:r>
      <w:r>
        <w:t>.</w:t>
      </w:r>
    </w:p>
    <w:p w14:paraId="4CA276F9" w14:textId="55A9CDA3" w:rsidR="00992EF0" w:rsidRDefault="00992EF0">
      <w:r>
        <w:rPr>
          <w:noProof/>
        </w:rPr>
        <w:drawing>
          <wp:inline distT="0" distB="0" distL="0" distR="0" wp14:anchorId="6E42CCF0" wp14:editId="13BD1484">
            <wp:extent cx="4427220" cy="3368084"/>
            <wp:effectExtent l="0" t="0" r="0" b="381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966" cy="337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8C7D8" w14:textId="0504376C" w:rsidR="00F90754" w:rsidRDefault="00992EF0">
      <w:r>
        <w:rPr>
          <w:noProof/>
        </w:rPr>
        <w:drawing>
          <wp:inline distT="0" distB="0" distL="0" distR="0" wp14:anchorId="3EB5CE23" wp14:editId="5FB1E590">
            <wp:extent cx="4422474" cy="1522730"/>
            <wp:effectExtent l="0" t="0" r="0" b="127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294" cy="152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0754">
      <w:headerReference w:type="even" r:id="rId16"/>
      <w:headerReference w:type="default" r:id="rId17"/>
      <w:footerReference w:type="default" r:id="rId18"/>
      <w:headerReference w:type="first" r:id="rId19"/>
      <w:pgSz w:w="11900" w:h="16840"/>
      <w:pgMar w:top="1418" w:right="1701" w:bottom="1701" w:left="1701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13E02" w14:textId="77777777" w:rsidR="00452CBF" w:rsidRDefault="00452CBF">
      <w:r>
        <w:separator/>
      </w:r>
    </w:p>
  </w:endnote>
  <w:endnote w:type="continuationSeparator" w:id="0">
    <w:p w14:paraId="4DFDF4E1" w14:textId="77777777" w:rsidR="00452CBF" w:rsidRDefault="00452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3A62" w14:textId="6638C82A" w:rsidR="002F0F1B" w:rsidRDefault="002930F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Arial Rounded" w:eastAsia="Arial Rounded" w:hAnsi="Arial Rounded" w:cs="Arial Rounded"/>
        <w:b/>
        <w:color w:val="000000"/>
        <w:sz w:val="15"/>
        <w:szCs w:val="15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0ECD826" wp14:editId="7A44A020">
          <wp:simplePos x="0" y="0"/>
          <wp:positionH relativeFrom="column">
            <wp:posOffset>-68580</wp:posOffset>
          </wp:positionH>
          <wp:positionV relativeFrom="paragraph">
            <wp:posOffset>-183515</wp:posOffset>
          </wp:positionV>
          <wp:extent cx="1558290" cy="487045"/>
          <wp:effectExtent l="0" t="0" r="3810" b="8255"/>
          <wp:wrapSquare wrapText="bothSides"/>
          <wp:docPr id="10" name="Picture 10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45049E">
      <w:rPr>
        <w:sz w:val="15"/>
        <w:szCs w:val="15"/>
      </w:rPr>
      <w:t>Projectmanagement -</w:t>
    </w:r>
    <w:r w:rsidR="00C8659F">
      <w:rPr>
        <w:sz w:val="15"/>
        <w:szCs w:val="15"/>
      </w:rPr>
      <w:t xml:space="preserve"> </w:t>
    </w:r>
    <w:proofErr w:type="spellStart"/>
    <w:r w:rsidR="00C8659F">
      <w:rPr>
        <w:sz w:val="15"/>
        <w:szCs w:val="15"/>
      </w:rPr>
      <w:t>deliverYves</w:t>
    </w:r>
    <w:proofErr w:type="spellEnd"/>
    <w:r w:rsidR="00571630">
      <w:rPr>
        <w:rFonts w:ascii="Arial Rounded" w:eastAsia="Arial Rounded" w:hAnsi="Arial Rounded" w:cs="Arial Rounded"/>
        <w:b/>
        <w:color w:val="000000"/>
        <w:sz w:val="15"/>
        <w:szCs w:val="15"/>
      </w:rPr>
      <w:t xml:space="preserve"> </w:t>
    </w:r>
    <w:r w:rsidR="00571630">
      <w:rPr>
        <w:rFonts w:ascii="Arial Rounded" w:eastAsia="Arial Rounded" w:hAnsi="Arial Rounded" w:cs="Arial Rounded"/>
        <w:b/>
        <w:color w:val="44C8F5"/>
        <w:sz w:val="15"/>
        <w:szCs w:val="15"/>
      </w:rPr>
      <w:t xml:space="preserve">/ </w:t>
    </w:r>
    <w:r w:rsidR="00571630">
      <w:rPr>
        <w:b/>
        <w:color w:val="000000"/>
        <w:sz w:val="15"/>
        <w:szCs w:val="15"/>
      </w:rPr>
      <w:fldChar w:fldCharType="begin"/>
    </w:r>
    <w:r w:rsidR="00571630">
      <w:rPr>
        <w:b/>
        <w:color w:val="000000"/>
        <w:sz w:val="15"/>
        <w:szCs w:val="15"/>
      </w:rPr>
      <w:instrText>PAGE</w:instrText>
    </w:r>
    <w:r w:rsidR="00571630">
      <w:rPr>
        <w:b/>
        <w:color w:val="000000"/>
        <w:sz w:val="15"/>
        <w:szCs w:val="15"/>
      </w:rPr>
      <w:fldChar w:fldCharType="separate"/>
    </w:r>
    <w:r w:rsidR="00A9511C">
      <w:rPr>
        <w:b/>
        <w:noProof/>
        <w:color w:val="000000"/>
        <w:sz w:val="15"/>
        <w:szCs w:val="15"/>
      </w:rPr>
      <w:t>2</w:t>
    </w:r>
    <w:r w:rsidR="00571630">
      <w:rPr>
        <w:b/>
        <w:color w:val="000000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50CDA" w14:textId="77777777" w:rsidR="00452CBF" w:rsidRDefault="00452CBF">
      <w:r>
        <w:separator/>
      </w:r>
    </w:p>
  </w:footnote>
  <w:footnote w:type="continuationSeparator" w:id="0">
    <w:p w14:paraId="7D3F319F" w14:textId="77777777" w:rsidR="00452CBF" w:rsidRDefault="00452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37104" w14:textId="77777777" w:rsidR="002F0F1B" w:rsidRDefault="0057163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4DC0D6C5" wp14:editId="79FC2545">
              <wp:simplePos x="0" y="0"/>
              <wp:positionH relativeFrom="margin">
                <wp:posOffset>-1162014</wp:posOffset>
              </wp:positionH>
              <wp:positionV relativeFrom="margin">
                <wp:posOffset>-960274</wp:posOffset>
              </wp:positionV>
              <wp:extent cx="7695657" cy="10780395"/>
              <wp:effectExtent l="0" t="0" r="0" b="0"/>
              <wp:wrapNone/>
              <wp:docPr id="237" name="Rechthoek 2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02934" y="0"/>
                        <a:ext cx="7686132" cy="756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243EEB" w14:textId="77777777" w:rsidR="002F0F1B" w:rsidRDefault="002F0F1B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C0D6C5" id="Rechthoek 237" o:spid="_x0000_s1026" style="position:absolute;margin-left:-91.5pt;margin-top:-75.6pt;width:605.95pt;height:848.85pt;z-index:-25165824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" fillcolor="#44c8f5 [3204]" stroked="f">
              <v:textbox inset="2.53958mm,2.53958mm,2.53958mm,2.53958mm">
                <w:txbxContent>
                  <w:p w14:paraId="1D243EEB" w14:textId="77777777" w:rsidR="002F0F1B" w:rsidRDefault="002F0F1B">
                    <w:pPr>
                      <w:textDirection w:val="btLr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color w:val="000000"/>
      </w:rPr>
      <w:drawing>
        <wp:anchor distT="0" distB="0" distL="0" distR="0" simplePos="0" relativeHeight="251659264" behindDoc="1" locked="0" layoutInCell="1" hidden="0" allowOverlap="1" wp14:anchorId="592EC2DF" wp14:editId="71F6DA1F">
          <wp:simplePos x="0" y="0"/>
          <wp:positionH relativeFrom="margin">
            <wp:posOffset>-536447</wp:posOffset>
          </wp:positionH>
          <wp:positionV relativeFrom="margin">
            <wp:posOffset>-30479</wp:posOffset>
          </wp:positionV>
          <wp:extent cx="2800865" cy="972578"/>
          <wp:effectExtent l="0" t="0" r="0" b="0"/>
          <wp:wrapNone/>
          <wp:docPr id="2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71549"/>
                  <a:stretch>
                    <a:fillRect/>
                  </a:stretch>
                </pic:blipFill>
                <pic:spPr>
                  <a:xfrm>
                    <a:off x="0" y="0"/>
                    <a:ext cx="2800865" cy="97257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anchor distT="0" distB="0" distL="0" distR="0" simplePos="0" relativeHeight="251660288" behindDoc="1" locked="0" layoutInCell="1" hidden="0" allowOverlap="1" wp14:anchorId="261AD3CB" wp14:editId="6E3BE863">
          <wp:simplePos x="0" y="0"/>
          <wp:positionH relativeFrom="margin">
            <wp:posOffset>-1155064</wp:posOffset>
          </wp:positionH>
          <wp:positionV relativeFrom="margin">
            <wp:posOffset>-959674</wp:posOffset>
          </wp:positionV>
          <wp:extent cx="7586980" cy="7586980"/>
          <wp:effectExtent l="0" t="0" r="0" b="0"/>
          <wp:wrapNone/>
          <wp:docPr id="24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D3E0C" w14:textId="77777777" w:rsidR="002F0F1B" w:rsidRDefault="002F0F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9AD57" w14:textId="77777777" w:rsidR="002F0F1B" w:rsidRDefault="0057163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61312" behindDoc="1" locked="0" layoutInCell="1" hidden="0" allowOverlap="1" wp14:anchorId="0B4F0F69" wp14:editId="730EE2EB">
          <wp:simplePos x="0" y="0"/>
          <wp:positionH relativeFrom="margin">
            <wp:posOffset>-1443989</wp:posOffset>
          </wp:positionH>
          <wp:positionV relativeFrom="margin">
            <wp:posOffset>-894040</wp:posOffset>
          </wp:positionV>
          <wp:extent cx="7545859" cy="7545859"/>
          <wp:effectExtent l="0" t="0" r="0" b="0"/>
          <wp:wrapNone/>
          <wp:docPr id="238" name="image2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6D08E" w14:textId="77777777" w:rsidR="002F0F1B" w:rsidRDefault="002F0F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0499"/>
    <w:multiLevelType w:val="multilevel"/>
    <w:tmpl w:val="326CBA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768273A"/>
    <w:multiLevelType w:val="multilevel"/>
    <w:tmpl w:val="0B6695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35D6503"/>
    <w:multiLevelType w:val="multilevel"/>
    <w:tmpl w:val="F3046E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3D024EB"/>
    <w:multiLevelType w:val="multilevel"/>
    <w:tmpl w:val="F962EC26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7077D32"/>
    <w:multiLevelType w:val="hybridMultilevel"/>
    <w:tmpl w:val="8B70DD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F2242"/>
    <w:multiLevelType w:val="multilevel"/>
    <w:tmpl w:val="D714B4D8"/>
    <w:lvl w:ilvl="0">
      <w:start w:val="1"/>
      <w:numFmt w:val="bullet"/>
      <w:lvlText w:val="●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12356BA"/>
    <w:multiLevelType w:val="multilevel"/>
    <w:tmpl w:val="CB6A16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E34097D"/>
    <w:multiLevelType w:val="multilevel"/>
    <w:tmpl w:val="4E2C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124DEB"/>
    <w:multiLevelType w:val="multilevel"/>
    <w:tmpl w:val="E75EB6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58105A8"/>
    <w:multiLevelType w:val="hybridMultilevel"/>
    <w:tmpl w:val="5CAA56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53CA"/>
    <w:multiLevelType w:val="multilevel"/>
    <w:tmpl w:val="670465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D8E7F2E"/>
    <w:multiLevelType w:val="multilevel"/>
    <w:tmpl w:val="C7D0FD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87322016">
    <w:abstractNumId w:val="5"/>
  </w:num>
  <w:num w:numId="2" w16cid:durableId="895892533">
    <w:abstractNumId w:val="0"/>
  </w:num>
  <w:num w:numId="3" w16cid:durableId="975178725">
    <w:abstractNumId w:val="8"/>
  </w:num>
  <w:num w:numId="4" w16cid:durableId="1214579922">
    <w:abstractNumId w:val="11"/>
  </w:num>
  <w:num w:numId="5" w16cid:durableId="695468135">
    <w:abstractNumId w:val="1"/>
  </w:num>
  <w:num w:numId="6" w16cid:durableId="1081373052">
    <w:abstractNumId w:val="6"/>
  </w:num>
  <w:num w:numId="7" w16cid:durableId="1614508800">
    <w:abstractNumId w:val="3"/>
  </w:num>
  <w:num w:numId="8" w16cid:durableId="1076512989">
    <w:abstractNumId w:val="2"/>
  </w:num>
  <w:num w:numId="9" w16cid:durableId="883756138">
    <w:abstractNumId w:val="10"/>
  </w:num>
  <w:num w:numId="10" w16cid:durableId="1453280154">
    <w:abstractNumId w:val="9"/>
  </w:num>
  <w:num w:numId="11" w16cid:durableId="280376880">
    <w:abstractNumId w:val="4"/>
  </w:num>
  <w:num w:numId="12" w16cid:durableId="16294290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F1B"/>
    <w:rsid w:val="00003CD2"/>
    <w:rsid w:val="00031A98"/>
    <w:rsid w:val="0005273E"/>
    <w:rsid w:val="00055889"/>
    <w:rsid w:val="00060EC7"/>
    <w:rsid w:val="00080290"/>
    <w:rsid w:val="00082D96"/>
    <w:rsid w:val="0008475F"/>
    <w:rsid w:val="00090496"/>
    <w:rsid w:val="000B163D"/>
    <w:rsid w:val="000D7E1B"/>
    <w:rsid w:val="00107C34"/>
    <w:rsid w:val="001254A9"/>
    <w:rsid w:val="00135532"/>
    <w:rsid w:val="00152BC3"/>
    <w:rsid w:val="0017624C"/>
    <w:rsid w:val="0019696B"/>
    <w:rsid w:val="001E2450"/>
    <w:rsid w:val="00210B1E"/>
    <w:rsid w:val="00212635"/>
    <w:rsid w:val="00264AB5"/>
    <w:rsid w:val="00277B73"/>
    <w:rsid w:val="0028219B"/>
    <w:rsid w:val="00287163"/>
    <w:rsid w:val="00291FF3"/>
    <w:rsid w:val="002930F1"/>
    <w:rsid w:val="002A26A9"/>
    <w:rsid w:val="002A63FD"/>
    <w:rsid w:val="002B573D"/>
    <w:rsid w:val="002C6D34"/>
    <w:rsid w:val="002C706B"/>
    <w:rsid w:val="002F0F1B"/>
    <w:rsid w:val="002F33C4"/>
    <w:rsid w:val="003078B4"/>
    <w:rsid w:val="00333471"/>
    <w:rsid w:val="003344D4"/>
    <w:rsid w:val="003358DE"/>
    <w:rsid w:val="00364B01"/>
    <w:rsid w:val="00365AC4"/>
    <w:rsid w:val="003678BF"/>
    <w:rsid w:val="0037231B"/>
    <w:rsid w:val="003A43AE"/>
    <w:rsid w:val="003D03CE"/>
    <w:rsid w:val="00412034"/>
    <w:rsid w:val="00423B28"/>
    <w:rsid w:val="004460CD"/>
    <w:rsid w:val="0045049E"/>
    <w:rsid w:val="00452CBF"/>
    <w:rsid w:val="0046036B"/>
    <w:rsid w:val="00464C51"/>
    <w:rsid w:val="00483DAD"/>
    <w:rsid w:val="004D56E5"/>
    <w:rsid w:val="004D7C20"/>
    <w:rsid w:val="004E04C8"/>
    <w:rsid w:val="004E20ED"/>
    <w:rsid w:val="004F3423"/>
    <w:rsid w:val="00500D17"/>
    <w:rsid w:val="00503E2A"/>
    <w:rsid w:val="00512072"/>
    <w:rsid w:val="0051416D"/>
    <w:rsid w:val="00571630"/>
    <w:rsid w:val="00583681"/>
    <w:rsid w:val="005839C2"/>
    <w:rsid w:val="005F0B6C"/>
    <w:rsid w:val="005F2349"/>
    <w:rsid w:val="005F66D7"/>
    <w:rsid w:val="00602306"/>
    <w:rsid w:val="006050B2"/>
    <w:rsid w:val="00640A9D"/>
    <w:rsid w:val="00641D52"/>
    <w:rsid w:val="006506D6"/>
    <w:rsid w:val="0066595F"/>
    <w:rsid w:val="00666FC0"/>
    <w:rsid w:val="00675C81"/>
    <w:rsid w:val="006A15AB"/>
    <w:rsid w:val="006B32E6"/>
    <w:rsid w:val="006B3990"/>
    <w:rsid w:val="006D4376"/>
    <w:rsid w:val="006E1447"/>
    <w:rsid w:val="006F08CF"/>
    <w:rsid w:val="006F25DD"/>
    <w:rsid w:val="006F307A"/>
    <w:rsid w:val="00713F9E"/>
    <w:rsid w:val="007331B7"/>
    <w:rsid w:val="007367B1"/>
    <w:rsid w:val="0076303E"/>
    <w:rsid w:val="0076409A"/>
    <w:rsid w:val="00765436"/>
    <w:rsid w:val="00772294"/>
    <w:rsid w:val="00785D2F"/>
    <w:rsid w:val="00796DD3"/>
    <w:rsid w:val="008040A9"/>
    <w:rsid w:val="00812E64"/>
    <w:rsid w:val="00813113"/>
    <w:rsid w:val="008219BC"/>
    <w:rsid w:val="0084447B"/>
    <w:rsid w:val="0086184E"/>
    <w:rsid w:val="008673D7"/>
    <w:rsid w:val="00873DD3"/>
    <w:rsid w:val="00876E57"/>
    <w:rsid w:val="00883C2A"/>
    <w:rsid w:val="00895843"/>
    <w:rsid w:val="008F72AC"/>
    <w:rsid w:val="0090542B"/>
    <w:rsid w:val="0092459C"/>
    <w:rsid w:val="00925FC7"/>
    <w:rsid w:val="00945476"/>
    <w:rsid w:val="00951207"/>
    <w:rsid w:val="00974C92"/>
    <w:rsid w:val="00977564"/>
    <w:rsid w:val="00980239"/>
    <w:rsid w:val="00983484"/>
    <w:rsid w:val="00992DCC"/>
    <w:rsid w:val="00992EF0"/>
    <w:rsid w:val="009949FA"/>
    <w:rsid w:val="009A2850"/>
    <w:rsid w:val="009C6DFE"/>
    <w:rsid w:val="00A5568E"/>
    <w:rsid w:val="00A63159"/>
    <w:rsid w:val="00A72AD0"/>
    <w:rsid w:val="00A9511C"/>
    <w:rsid w:val="00A95F33"/>
    <w:rsid w:val="00AA6088"/>
    <w:rsid w:val="00AB2205"/>
    <w:rsid w:val="00AB4D4B"/>
    <w:rsid w:val="00AC1878"/>
    <w:rsid w:val="00AC2207"/>
    <w:rsid w:val="00AC4693"/>
    <w:rsid w:val="00AD1E04"/>
    <w:rsid w:val="00AD2B97"/>
    <w:rsid w:val="00AF7C6B"/>
    <w:rsid w:val="00B41B2A"/>
    <w:rsid w:val="00B431E0"/>
    <w:rsid w:val="00B477C2"/>
    <w:rsid w:val="00B6079E"/>
    <w:rsid w:val="00B75A8B"/>
    <w:rsid w:val="00B76125"/>
    <w:rsid w:val="00B81237"/>
    <w:rsid w:val="00B95CD3"/>
    <w:rsid w:val="00BD0358"/>
    <w:rsid w:val="00BD1962"/>
    <w:rsid w:val="00BD67EE"/>
    <w:rsid w:val="00BE5609"/>
    <w:rsid w:val="00BF1140"/>
    <w:rsid w:val="00BF697B"/>
    <w:rsid w:val="00C24683"/>
    <w:rsid w:val="00C74036"/>
    <w:rsid w:val="00C83BBA"/>
    <w:rsid w:val="00C8659F"/>
    <w:rsid w:val="00CA7958"/>
    <w:rsid w:val="00CC0D8F"/>
    <w:rsid w:val="00CE6399"/>
    <w:rsid w:val="00D006F5"/>
    <w:rsid w:val="00D12A79"/>
    <w:rsid w:val="00D15E93"/>
    <w:rsid w:val="00D31944"/>
    <w:rsid w:val="00D57060"/>
    <w:rsid w:val="00D6401E"/>
    <w:rsid w:val="00D64B33"/>
    <w:rsid w:val="00D67FDA"/>
    <w:rsid w:val="00D95553"/>
    <w:rsid w:val="00DC665A"/>
    <w:rsid w:val="00DC70A3"/>
    <w:rsid w:val="00E104B1"/>
    <w:rsid w:val="00E207B0"/>
    <w:rsid w:val="00E222B7"/>
    <w:rsid w:val="00E235E5"/>
    <w:rsid w:val="00E444B6"/>
    <w:rsid w:val="00E47A90"/>
    <w:rsid w:val="00E5615D"/>
    <w:rsid w:val="00EC6B51"/>
    <w:rsid w:val="00F426D1"/>
    <w:rsid w:val="00F45392"/>
    <w:rsid w:val="00F50841"/>
    <w:rsid w:val="00F5734D"/>
    <w:rsid w:val="00F90754"/>
    <w:rsid w:val="00F97BFE"/>
    <w:rsid w:val="00FA0756"/>
    <w:rsid w:val="00FA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4323C"/>
  <w15:docId w15:val="{A373B4FE-A649-485D-BF1F-6ECA4309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nl-NL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D1E04"/>
    <w:rPr>
      <w:sz w:val="22"/>
      <w:lang w:val="nl-BE"/>
    </w:rPr>
  </w:style>
  <w:style w:type="paragraph" w:styleId="Kop1">
    <w:name w:val="heading 1"/>
    <w:aliases w:val="Subtitel 2"/>
    <w:basedOn w:val="Standaard"/>
    <w:next w:val="Standaard"/>
    <w:link w:val="Kop1Char"/>
    <w:uiPriority w:val="9"/>
    <w:qFormat/>
    <w:rsid w:val="00003CD2"/>
    <w:pPr>
      <w:keepNext/>
      <w:keepLines/>
      <w:outlineLvl w:val="0"/>
    </w:pPr>
    <w:rPr>
      <w:rFonts w:ascii="Arial Rounded MT Bold" w:eastAsiaTheme="majorEastAsia" w:hAnsi="Arial Rounded MT Bold" w:cstheme="majorBidi"/>
      <w:b/>
      <w:color w:val="E00497"/>
      <w:sz w:val="28"/>
      <w:szCs w:val="32"/>
    </w:rPr>
  </w:style>
  <w:style w:type="paragraph" w:styleId="Kop2">
    <w:name w:val="heading 2"/>
    <w:aliases w:val="Grote titel"/>
    <w:basedOn w:val="Standaard"/>
    <w:next w:val="Standaard"/>
    <w:link w:val="Kop2Char"/>
    <w:uiPriority w:val="9"/>
    <w:unhideWhenUsed/>
    <w:qFormat/>
    <w:rsid w:val="001C3DF9"/>
    <w:pPr>
      <w:keepNext/>
      <w:keepLines/>
      <w:pBdr>
        <w:bottom w:val="single" w:sz="18" w:space="1" w:color="44C8F5"/>
      </w:pBdr>
      <w:outlineLvl w:val="1"/>
    </w:pPr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paragraph" w:styleId="Kop3">
    <w:name w:val="heading 3"/>
    <w:aliases w:val="Subtitel"/>
    <w:basedOn w:val="Standaard"/>
    <w:next w:val="Standaard"/>
    <w:link w:val="Kop3Char"/>
    <w:uiPriority w:val="9"/>
    <w:unhideWhenUsed/>
    <w:qFormat/>
    <w:rsid w:val="00E207B0"/>
    <w:pPr>
      <w:keepNext/>
      <w:keepLines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24"/>
      <w:szCs w:val="24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aliases w:val="Kleine titel"/>
    <w:basedOn w:val="Standaard"/>
    <w:next w:val="Standaard"/>
    <w:link w:val="TitelChar"/>
    <w:uiPriority w:val="10"/>
    <w:qFormat/>
    <w:rsid w:val="001C3DF9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Kop1Char">
    <w:name w:val="Kop 1 Char"/>
    <w:aliases w:val="Subtitel 2 Char"/>
    <w:basedOn w:val="Standaardalinea-lettertype"/>
    <w:link w:val="Kop1"/>
    <w:uiPriority w:val="9"/>
    <w:rsid w:val="00003CD2"/>
    <w:rPr>
      <w:rFonts w:ascii="Arial Rounded MT Bold" w:eastAsiaTheme="majorEastAsia" w:hAnsi="Arial Rounded MT Bold" w:cstheme="majorBidi"/>
      <w:b/>
      <w:color w:val="E00497"/>
      <w:sz w:val="28"/>
      <w:szCs w:val="32"/>
    </w:rPr>
  </w:style>
  <w:style w:type="character" w:customStyle="1" w:styleId="Kop2Char">
    <w:name w:val="Kop 2 Char"/>
    <w:aliases w:val="Grote titel Char"/>
    <w:basedOn w:val="Standaardalinea-lettertype"/>
    <w:link w:val="Kop2"/>
    <w:uiPriority w:val="9"/>
    <w:rsid w:val="001C3DF9"/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character" w:customStyle="1" w:styleId="Kop3Char">
    <w:name w:val="Kop 3 Char"/>
    <w:aliases w:val="Subtitel Char"/>
    <w:basedOn w:val="Standaardalinea-lettertype"/>
    <w:link w:val="Kop3"/>
    <w:uiPriority w:val="9"/>
    <w:rsid w:val="00E207B0"/>
    <w:rPr>
      <w:rFonts w:ascii="Arial Rounded MT Bold" w:eastAsiaTheme="majorEastAsia" w:hAnsi="Arial Rounded MT Bold" w:cstheme="majorBidi"/>
      <w:b/>
      <w:color w:val="44C8F5" w:themeColor="text2"/>
      <w:sz w:val="24"/>
      <w:szCs w:val="24"/>
    </w:rPr>
  </w:style>
  <w:style w:type="paragraph" w:styleId="Lijstalinea">
    <w:name w:val="List Paragraph"/>
    <w:basedOn w:val="Standaard"/>
    <w:uiPriority w:val="34"/>
    <w:qFormat/>
    <w:rsid w:val="003023DC"/>
    <w:pPr>
      <w:ind w:left="720"/>
      <w:contextualSpacing/>
    </w:pPr>
  </w:style>
  <w:style w:type="table" w:styleId="Tabelraster">
    <w:name w:val="Table Grid"/>
    <w:basedOn w:val="Standaardtabe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8B620C"/>
  </w:style>
  <w:style w:type="paragraph" w:styleId="Koptekst">
    <w:name w:val="header"/>
    <w:basedOn w:val="Standaard"/>
    <w:link w:val="Koptekst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B5C02"/>
  </w:style>
  <w:style w:type="paragraph" w:styleId="Voettekst">
    <w:name w:val="footer"/>
    <w:basedOn w:val="Standaard"/>
    <w:link w:val="Voettekst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B5C02"/>
  </w:style>
  <w:style w:type="character" w:styleId="Hyperlink">
    <w:name w:val="Hyperlink"/>
    <w:basedOn w:val="Standaardalinea-lettertype"/>
    <w:uiPriority w:val="99"/>
    <w:unhideWhenUsed/>
    <w:qFormat/>
    <w:rsid w:val="00774475"/>
    <w:rPr>
      <w:color w:val="44C8F5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145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14520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145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145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1452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F2197"/>
    <w:rPr>
      <w:color w:val="595959" w:themeColor="text1" w:themeTint="A6"/>
      <w:sz w:val="16"/>
      <w:szCs w:val="24"/>
    </w:rPr>
  </w:style>
  <w:style w:type="character" w:styleId="Voetnootmarkering">
    <w:name w:val="footnote reference"/>
    <w:basedOn w:val="Standaardalinea-lettertype"/>
    <w:uiPriority w:val="99"/>
    <w:unhideWhenUsed/>
    <w:rsid w:val="002B516C"/>
    <w:rPr>
      <w:vertAlign w:val="superscript"/>
    </w:rPr>
  </w:style>
  <w:style w:type="character" w:styleId="Zwaar">
    <w:name w:val="Strong"/>
    <w:basedOn w:val="Standaardalinea-lettertype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Lijsttabel4-Accent11">
    <w:name w:val="Lijsttabel 4 - Accent 11"/>
    <w:basedOn w:val="Standaardtabe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character" w:customStyle="1" w:styleId="TitelChar">
    <w:name w:val="Titel Char"/>
    <w:aliases w:val="Kleine titel Char"/>
    <w:basedOn w:val="Standaardalinea-lettertype"/>
    <w:link w:val="Titel"/>
    <w:uiPriority w:val="10"/>
    <w:rsid w:val="001C3DF9"/>
    <w:rPr>
      <w:rFonts w:ascii="Calibri" w:eastAsiaTheme="majorEastAsia" w:hAnsi="Calibri" w:cstheme="majorBidi"/>
      <w:b/>
      <w:spacing w:val="-10"/>
      <w:kern w:val="28"/>
      <w:sz w:val="20"/>
      <w:szCs w:val="56"/>
    </w:rPr>
  </w:style>
  <w:style w:type="table" w:styleId="Rastertabel1licht-Accent1">
    <w:name w:val="Grid Table 1 Light Accent 1"/>
    <w:basedOn w:val="Standaardtabe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CB22D4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CB22D4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CB22D4"/>
    <w:rPr>
      <w:vertAlign w:val="superscript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B2205"/>
    <w:pPr>
      <w:spacing w:before="240" w:line="259" w:lineRule="auto"/>
      <w:outlineLvl w:val="9"/>
    </w:pPr>
    <w:rPr>
      <w:rFonts w:asciiTheme="majorHAnsi" w:hAnsiTheme="majorHAnsi"/>
      <w:b w:val="0"/>
      <w:color w:val="0CA8DE" w:themeColor="accent1" w:themeShade="BF"/>
      <w:sz w:val="32"/>
    </w:rPr>
  </w:style>
  <w:style w:type="paragraph" w:styleId="Inhopg2">
    <w:name w:val="toc 2"/>
    <w:basedOn w:val="Standaard"/>
    <w:next w:val="Standaard"/>
    <w:autoRedefine/>
    <w:uiPriority w:val="39"/>
    <w:unhideWhenUsed/>
    <w:rsid w:val="00AB2205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883C2A"/>
    <w:pPr>
      <w:spacing w:after="100"/>
      <w:ind w:left="400"/>
    </w:pPr>
  </w:style>
  <w:style w:type="paragraph" w:styleId="Inhopg1">
    <w:name w:val="toc 1"/>
    <w:basedOn w:val="Standaard"/>
    <w:next w:val="Standaard"/>
    <w:autoRedefine/>
    <w:uiPriority w:val="39"/>
    <w:unhideWhenUsed/>
    <w:rsid w:val="00883C2A"/>
    <w:pPr>
      <w:spacing w:after="100"/>
    </w:pPr>
  </w:style>
  <w:style w:type="character" w:customStyle="1" w:styleId="s1">
    <w:name w:val="s1"/>
    <w:basedOn w:val="Standaardalinea-lettertype"/>
    <w:rsid w:val="008219BC"/>
  </w:style>
  <w:style w:type="paragraph" w:customStyle="1" w:styleId="trt0xe">
    <w:name w:val="trt0xe"/>
    <w:basedOn w:val="Standaard"/>
    <w:rsid w:val="00464C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IYgG0n0oDt+MqhhaJvVNR79abA==">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</go:docsCustomData>
</go:gDocsCustomXmlDataStorage>
</file>

<file path=customXml/itemProps1.xml><?xml version="1.0" encoding="utf-8"?>
<ds:datastoreItem xmlns:ds="http://schemas.openxmlformats.org/officeDocument/2006/customXml" ds:itemID="{9EEDE672-076F-47C4-9D3F-50F8238EBA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42</Words>
  <Characters>2983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t Griet</dc:creator>
  <cp:lastModifiedBy>Dominic Ho</cp:lastModifiedBy>
  <cp:revision>36</cp:revision>
  <cp:lastPrinted>2022-05-31T18:23:00Z</cp:lastPrinted>
  <dcterms:created xsi:type="dcterms:W3CDTF">2022-06-07T07:55:00Z</dcterms:created>
  <dcterms:modified xsi:type="dcterms:W3CDTF">2022-06-1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85FF4C350E4FBC1D9C6755033037</vt:lpwstr>
  </property>
</Properties>
</file>